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74E" w:rsidRPr="00B55B55" w:rsidRDefault="009B074E" w:rsidP="009B074E">
      <w:pPr>
        <w:rPr>
          <w:rFonts w:ascii="ＭＳ 明朝" w:eastAsia="ＭＳ 明朝" w:hAnsi="ＭＳ 明朝"/>
        </w:rPr>
      </w:pPr>
      <w:r w:rsidRPr="00B55B55">
        <w:rPr>
          <w:rFonts w:ascii="ＭＳ 明朝" w:eastAsia="ＭＳ 明朝" w:hAnsi="ＭＳ 明朝" w:hint="eastAsia"/>
        </w:rPr>
        <w:t>様式</w:t>
      </w:r>
      <w:r w:rsidR="00F41902" w:rsidRPr="00B55B55">
        <w:rPr>
          <w:rFonts w:ascii="ＭＳ 明朝" w:eastAsia="ＭＳ 明朝" w:hAnsi="ＭＳ 明朝" w:hint="eastAsia"/>
        </w:rPr>
        <w:t>第</w:t>
      </w:r>
      <w:r w:rsidRPr="00B55B55">
        <w:rPr>
          <w:rFonts w:ascii="ＭＳ 明朝" w:eastAsia="ＭＳ 明朝" w:hAnsi="ＭＳ 明朝" w:hint="eastAsia"/>
        </w:rPr>
        <w:t>３号（第８条関係）</w:t>
      </w:r>
    </w:p>
    <w:p w:rsidR="009B074E" w:rsidRPr="00B55B55" w:rsidRDefault="001D0CA7" w:rsidP="009B074E">
      <w:pPr>
        <w:ind w:firstLineChars="200" w:firstLine="454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="00E5634F">
        <w:rPr>
          <w:rFonts w:ascii="ＭＳ 明朝" w:eastAsia="ＭＳ 明朝" w:hAnsi="ＭＳ 明朝" w:hint="eastAsia"/>
          <w:sz w:val="22"/>
        </w:rPr>
        <w:t>年　　月</w:t>
      </w:r>
      <w:r w:rsidR="009B074E" w:rsidRPr="00B55B55">
        <w:rPr>
          <w:rFonts w:ascii="ＭＳ 明朝" w:eastAsia="ＭＳ 明朝" w:hAnsi="ＭＳ 明朝" w:hint="eastAsia"/>
          <w:sz w:val="22"/>
        </w:rPr>
        <w:t xml:space="preserve">　　日</w:t>
      </w:r>
    </w:p>
    <w:p w:rsidR="009B074E" w:rsidRPr="00B55B55" w:rsidRDefault="009B074E" w:rsidP="009B074E">
      <w:pPr>
        <w:rPr>
          <w:rFonts w:ascii="ＭＳ 明朝" w:eastAsia="ＭＳ 明朝" w:hAnsi="ＭＳ 明朝"/>
          <w:sz w:val="22"/>
        </w:rPr>
      </w:pPr>
    </w:p>
    <w:p w:rsidR="009B074E" w:rsidRPr="00B55B55" w:rsidRDefault="009B074E" w:rsidP="008B4804">
      <w:pPr>
        <w:ind w:firstLineChars="100" w:firstLine="227"/>
        <w:rPr>
          <w:rFonts w:ascii="ＭＳ 明朝" w:eastAsia="ＭＳ 明朝" w:hAnsi="ＭＳ 明朝"/>
          <w:sz w:val="22"/>
        </w:rPr>
      </w:pPr>
      <w:r w:rsidRPr="00B55B55">
        <w:rPr>
          <w:rFonts w:ascii="ＭＳ 明朝" w:eastAsia="ＭＳ 明朝" w:hAnsi="ＭＳ 明朝" w:hint="eastAsia"/>
          <w:sz w:val="22"/>
        </w:rPr>
        <w:t>武雄市長　　様</w:t>
      </w:r>
    </w:p>
    <w:p w:rsidR="009B074E" w:rsidRPr="00B55B55" w:rsidRDefault="009B074E" w:rsidP="009B074E">
      <w:pPr>
        <w:rPr>
          <w:rFonts w:ascii="ＭＳ 明朝" w:eastAsia="ＭＳ 明朝" w:hAnsi="ＭＳ 明朝"/>
          <w:sz w:val="22"/>
        </w:rPr>
      </w:pPr>
    </w:p>
    <w:p w:rsidR="009B074E" w:rsidRPr="00B55B55" w:rsidRDefault="009B074E" w:rsidP="009E5E79">
      <w:pPr>
        <w:ind w:firstLineChars="1300" w:firstLine="295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補助事業</w:t>
      </w:r>
      <w:r w:rsidRPr="00B55B55">
        <w:rPr>
          <w:rFonts w:ascii="ＭＳ 明朝" w:eastAsia="ＭＳ 明朝" w:hAnsi="ＭＳ 明朝" w:hint="eastAsia"/>
          <w:sz w:val="22"/>
        </w:rPr>
        <w:t>者　住　　所</w:t>
      </w:r>
    </w:p>
    <w:p w:rsidR="009B074E" w:rsidRPr="00B55B55" w:rsidRDefault="009B074E" w:rsidP="009B074E">
      <w:pPr>
        <w:ind w:firstLineChars="1900" w:firstLine="4313"/>
        <w:rPr>
          <w:rFonts w:ascii="ＭＳ 明朝" w:eastAsia="ＭＳ 明朝" w:hAnsi="ＭＳ 明朝"/>
          <w:sz w:val="22"/>
        </w:rPr>
      </w:pPr>
      <w:r w:rsidRPr="00B55B55">
        <w:rPr>
          <w:rFonts w:ascii="ＭＳ 明朝" w:eastAsia="ＭＳ 明朝" w:hAnsi="ＭＳ 明朝" w:hint="eastAsia"/>
          <w:sz w:val="22"/>
        </w:rPr>
        <w:t>氏　　名</w:t>
      </w:r>
    </w:p>
    <w:p w:rsidR="009B074E" w:rsidRPr="00B55B55" w:rsidRDefault="009B074E" w:rsidP="003967F9">
      <w:pPr>
        <w:ind w:firstLineChars="1900" w:firstLine="4313"/>
        <w:rPr>
          <w:rFonts w:ascii="ＭＳ 明朝" w:eastAsia="ＭＳ 明朝" w:hAnsi="ＭＳ 明朝"/>
          <w:sz w:val="22"/>
        </w:rPr>
      </w:pPr>
      <w:r w:rsidRPr="003967F9">
        <w:rPr>
          <w:rFonts w:ascii="ＭＳ 明朝" w:eastAsia="ＭＳ 明朝" w:hAnsi="ＭＳ 明朝" w:hint="eastAsia"/>
          <w:kern w:val="0"/>
          <w:sz w:val="22"/>
        </w:rPr>
        <w:t>電話番号</w:t>
      </w:r>
    </w:p>
    <w:p w:rsidR="003967F9" w:rsidRPr="009B074E" w:rsidRDefault="003967F9" w:rsidP="003967F9">
      <w:pPr>
        <w:rPr>
          <w:rFonts w:ascii="ＭＳ 明朝" w:eastAsia="ＭＳ 明朝" w:hAnsi="ＭＳ 明朝"/>
          <w:sz w:val="16"/>
          <w:szCs w:val="16"/>
        </w:rPr>
      </w:pPr>
      <w:r w:rsidRPr="009B074E">
        <w:rPr>
          <w:rFonts w:ascii="ＭＳ 明朝" w:eastAsia="ＭＳ 明朝" w:hAnsi="ＭＳ 明朝" w:hint="eastAsia"/>
          <w:sz w:val="16"/>
          <w:szCs w:val="16"/>
        </w:rPr>
        <w:t xml:space="preserve">　　　　　　　　</w:t>
      </w:r>
      <w:r>
        <w:rPr>
          <w:rFonts w:ascii="ＭＳ 明朝" w:eastAsia="ＭＳ 明朝" w:hAnsi="ＭＳ 明朝" w:hint="eastAsia"/>
          <w:sz w:val="16"/>
          <w:szCs w:val="16"/>
        </w:rPr>
        <w:t xml:space="preserve">　　　</w:t>
      </w:r>
      <w:r w:rsidRPr="009B074E">
        <w:rPr>
          <w:rFonts w:ascii="ＭＳ 明朝" w:eastAsia="ＭＳ 明朝" w:hAnsi="ＭＳ 明朝" w:hint="eastAsia"/>
          <w:sz w:val="16"/>
          <w:szCs w:val="16"/>
        </w:rPr>
        <w:t xml:space="preserve">　　　　</w:t>
      </w:r>
      <w:r>
        <w:rPr>
          <w:rFonts w:ascii="ＭＳ 明朝" w:eastAsia="ＭＳ 明朝" w:hAnsi="ＭＳ 明朝" w:hint="eastAsia"/>
          <w:sz w:val="16"/>
          <w:szCs w:val="16"/>
        </w:rPr>
        <w:t xml:space="preserve">　　</w:t>
      </w:r>
      <w:r w:rsidRPr="009B074E">
        <w:rPr>
          <w:rFonts w:ascii="ＭＳ 明朝" w:eastAsia="ＭＳ 明朝" w:hAnsi="ＭＳ 明朝" w:hint="eastAsia"/>
          <w:sz w:val="16"/>
          <w:szCs w:val="16"/>
        </w:rPr>
        <w:t xml:space="preserve">　　　　　</w:t>
      </w:r>
      <w:r w:rsidR="008B4804">
        <w:rPr>
          <w:rFonts w:ascii="ＭＳ 明朝" w:eastAsia="ＭＳ 明朝" w:hAnsi="ＭＳ 明朝" w:hint="eastAsia"/>
          <w:sz w:val="16"/>
          <w:szCs w:val="16"/>
        </w:rPr>
        <w:t xml:space="preserve">　　　　　　</w:t>
      </w:r>
      <w:r w:rsidRPr="009B074E">
        <w:rPr>
          <w:rFonts w:ascii="ＭＳ 明朝" w:eastAsia="ＭＳ 明朝" w:hAnsi="ＭＳ 明朝"/>
          <w:sz w:val="16"/>
          <w:szCs w:val="16"/>
        </w:rPr>
        <w:t xml:space="preserve">  </w:t>
      </w:r>
      <w:r w:rsidRPr="009B074E">
        <w:rPr>
          <w:rFonts w:ascii="ＭＳ 明朝" w:eastAsia="ＭＳ 明朝" w:hAnsi="ＭＳ 明朝" w:hint="eastAsia"/>
          <w:sz w:val="16"/>
          <w:szCs w:val="16"/>
        </w:rPr>
        <w:t>（注）本人が自署（手書き）する場合は押印不要</w:t>
      </w:r>
    </w:p>
    <w:p w:rsidR="009B074E" w:rsidRPr="00B55B55" w:rsidRDefault="003967F9" w:rsidP="003967F9">
      <w:pPr>
        <w:rPr>
          <w:rFonts w:ascii="ＭＳ 明朝" w:eastAsia="ＭＳ 明朝" w:hAnsi="ＭＳ 明朝"/>
          <w:sz w:val="16"/>
          <w:szCs w:val="16"/>
        </w:rPr>
      </w:pPr>
      <w:r w:rsidRPr="009B074E">
        <w:rPr>
          <w:rFonts w:ascii="ＭＳ 明朝" w:eastAsia="ＭＳ 明朝" w:hAnsi="ＭＳ 明朝" w:hint="eastAsia"/>
          <w:sz w:val="16"/>
          <w:szCs w:val="16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16"/>
          <w:szCs w:val="16"/>
        </w:rPr>
        <w:t xml:space="preserve">　　</w:t>
      </w:r>
      <w:r w:rsidRPr="009B074E">
        <w:rPr>
          <w:rFonts w:ascii="ＭＳ 明朝" w:eastAsia="ＭＳ 明朝" w:hAnsi="ＭＳ 明朝" w:hint="eastAsia"/>
          <w:sz w:val="16"/>
          <w:szCs w:val="16"/>
        </w:rPr>
        <w:t xml:space="preserve">　　</w:t>
      </w:r>
      <w:r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9B074E">
        <w:rPr>
          <w:rFonts w:ascii="ＭＳ 明朝" w:eastAsia="ＭＳ 明朝" w:hAnsi="ＭＳ 明朝" w:hint="eastAsia"/>
          <w:sz w:val="16"/>
          <w:szCs w:val="16"/>
        </w:rPr>
        <w:t xml:space="preserve">　　　</w:t>
      </w:r>
      <w:r w:rsidR="008B4804">
        <w:rPr>
          <w:rFonts w:ascii="ＭＳ 明朝" w:eastAsia="ＭＳ 明朝" w:hAnsi="ＭＳ 明朝" w:hint="eastAsia"/>
          <w:sz w:val="16"/>
          <w:szCs w:val="16"/>
        </w:rPr>
        <w:t xml:space="preserve">　　　　　　</w:t>
      </w:r>
      <w:r w:rsidRPr="009B074E">
        <w:rPr>
          <w:rFonts w:ascii="ＭＳ 明朝" w:eastAsia="ＭＳ 明朝" w:hAnsi="ＭＳ 明朝" w:hint="eastAsia"/>
          <w:sz w:val="16"/>
          <w:szCs w:val="16"/>
        </w:rPr>
        <w:t>（本人が自署しない場合は押印が必要）</w:t>
      </w:r>
    </w:p>
    <w:p w:rsidR="009B074E" w:rsidRPr="00B55B55" w:rsidRDefault="009B074E" w:rsidP="009B074E">
      <w:pPr>
        <w:rPr>
          <w:rFonts w:ascii="ＭＳ 明朝" w:eastAsia="ＭＳ 明朝" w:hAnsi="ＭＳ 明朝"/>
          <w:sz w:val="22"/>
        </w:rPr>
      </w:pPr>
    </w:p>
    <w:p w:rsidR="009B074E" w:rsidRPr="00B55B55" w:rsidRDefault="009B074E" w:rsidP="009B074E">
      <w:pPr>
        <w:jc w:val="center"/>
        <w:rPr>
          <w:rFonts w:ascii="ＭＳ 明朝" w:eastAsia="ＭＳ 明朝" w:hAnsi="ＭＳ 明朝"/>
          <w:sz w:val="22"/>
        </w:rPr>
      </w:pPr>
      <w:r w:rsidRPr="00B55B55">
        <w:rPr>
          <w:rFonts w:ascii="ＭＳ 明朝" w:eastAsia="ＭＳ 明朝" w:hAnsi="ＭＳ 明朝" w:cs="ＭＳ 明朝" w:hint="eastAsia"/>
          <w:sz w:val="22"/>
        </w:rPr>
        <w:t>武雄市</w:t>
      </w:r>
      <w:r w:rsidR="0001200C">
        <w:rPr>
          <w:rFonts w:ascii="ＭＳ 明朝" w:eastAsia="ＭＳ 明朝" w:hAnsi="ＭＳ 明朝" w:hint="eastAsia"/>
        </w:rPr>
        <w:t>水災補償加入促進事業</w:t>
      </w:r>
      <w:r w:rsidRPr="00B55B55">
        <w:rPr>
          <w:rFonts w:ascii="ＭＳ 明朝" w:eastAsia="ＭＳ 明朝" w:hAnsi="ＭＳ 明朝" w:hint="eastAsia"/>
          <w:sz w:val="22"/>
        </w:rPr>
        <w:t>費補助金交付請求書</w:t>
      </w:r>
    </w:p>
    <w:p w:rsidR="009B074E" w:rsidRPr="00B55B55" w:rsidRDefault="009B074E" w:rsidP="009B074E">
      <w:pPr>
        <w:rPr>
          <w:rFonts w:ascii="ＭＳ 明朝" w:eastAsia="ＭＳ 明朝" w:hAnsi="ＭＳ 明朝"/>
          <w:sz w:val="22"/>
        </w:rPr>
      </w:pPr>
    </w:p>
    <w:p w:rsidR="009B074E" w:rsidRPr="00B55B55" w:rsidRDefault="009B074E" w:rsidP="009B074E">
      <w:pPr>
        <w:rPr>
          <w:rFonts w:ascii="ＭＳ 明朝" w:eastAsia="ＭＳ 明朝" w:hAnsi="ＭＳ 明朝"/>
          <w:sz w:val="22"/>
        </w:rPr>
      </w:pPr>
      <w:r w:rsidRPr="00B55B55">
        <w:rPr>
          <w:rFonts w:ascii="ＭＳ 明朝" w:eastAsia="ＭＳ 明朝" w:hAnsi="ＭＳ 明朝" w:hint="eastAsia"/>
          <w:sz w:val="22"/>
        </w:rPr>
        <w:t xml:space="preserve">　</w:t>
      </w:r>
      <w:r w:rsidR="001D0CA7">
        <w:rPr>
          <w:rFonts w:ascii="ＭＳ 明朝" w:eastAsia="ＭＳ 明朝" w:hAnsi="ＭＳ 明朝" w:hint="eastAsia"/>
          <w:sz w:val="22"/>
        </w:rPr>
        <w:t>令和</w:t>
      </w:r>
      <w:r w:rsidRPr="00B55B55">
        <w:rPr>
          <w:rFonts w:ascii="ＭＳ 明朝" w:eastAsia="ＭＳ 明朝" w:hAnsi="ＭＳ 明朝" w:hint="eastAsia"/>
          <w:sz w:val="22"/>
        </w:rPr>
        <w:t xml:space="preserve">　</w:t>
      </w:r>
      <w:r w:rsidR="008B4804">
        <w:rPr>
          <w:rFonts w:ascii="ＭＳ 明朝" w:eastAsia="ＭＳ 明朝" w:hAnsi="ＭＳ 明朝" w:hint="eastAsia"/>
          <w:sz w:val="22"/>
        </w:rPr>
        <w:t xml:space="preserve">　</w:t>
      </w:r>
      <w:r w:rsidR="001D0CA7">
        <w:rPr>
          <w:rFonts w:ascii="ＭＳ 明朝" w:eastAsia="ＭＳ 明朝" w:hAnsi="ＭＳ 明朝" w:hint="eastAsia"/>
          <w:sz w:val="22"/>
        </w:rPr>
        <w:t>年　　月　　日付け武市建築</w:t>
      </w:r>
      <w:bookmarkStart w:id="0" w:name="_GoBack"/>
      <w:bookmarkEnd w:id="0"/>
      <w:r w:rsidRPr="00B55B55">
        <w:rPr>
          <w:rFonts w:ascii="ＭＳ 明朝" w:eastAsia="ＭＳ 明朝" w:hAnsi="ＭＳ 明朝" w:hint="eastAsia"/>
          <w:sz w:val="22"/>
        </w:rPr>
        <w:t>第　　　号で補助金の交付決定及び額の確定があった</w:t>
      </w:r>
      <w:r w:rsidRPr="00B55B55">
        <w:rPr>
          <w:rFonts w:ascii="ＭＳ 明朝" w:eastAsia="ＭＳ 明朝" w:hAnsi="ＭＳ 明朝" w:cs="ＭＳ 明朝" w:hint="eastAsia"/>
          <w:sz w:val="22"/>
        </w:rPr>
        <w:t>武雄市</w:t>
      </w:r>
      <w:r w:rsidR="0001200C">
        <w:rPr>
          <w:rFonts w:ascii="ＭＳ 明朝" w:eastAsia="ＭＳ 明朝" w:hAnsi="ＭＳ 明朝" w:hint="eastAsia"/>
        </w:rPr>
        <w:t>水災補償加入促進事業</w:t>
      </w:r>
      <w:r w:rsidRPr="00B55B55">
        <w:rPr>
          <w:rFonts w:ascii="ＭＳ 明朝" w:eastAsia="ＭＳ 明朝" w:hAnsi="ＭＳ 明朝" w:hint="eastAsia"/>
          <w:sz w:val="22"/>
        </w:rPr>
        <w:t>費補助金について、</w:t>
      </w:r>
      <w:r w:rsidRPr="00B55B55">
        <w:rPr>
          <w:rFonts w:ascii="ＭＳ 明朝" w:eastAsia="ＭＳ 明朝" w:hAnsi="ＭＳ 明朝" w:cs="ＭＳ 明朝" w:hint="eastAsia"/>
          <w:sz w:val="22"/>
        </w:rPr>
        <w:t>武雄市</w:t>
      </w:r>
      <w:r w:rsidR="00062123">
        <w:rPr>
          <w:rFonts w:ascii="ＭＳ 明朝" w:eastAsia="ＭＳ 明朝" w:hAnsi="ＭＳ 明朝" w:hint="eastAsia"/>
        </w:rPr>
        <w:t>水災補償加入促進事業</w:t>
      </w:r>
      <w:r w:rsidRPr="00B55B55">
        <w:rPr>
          <w:rFonts w:ascii="ＭＳ 明朝" w:eastAsia="ＭＳ 明朝" w:hAnsi="ＭＳ 明朝" w:hint="eastAsia"/>
          <w:sz w:val="22"/>
        </w:rPr>
        <w:t>費補助金交付要綱の規定により、次のとおり請求します。</w:t>
      </w:r>
    </w:p>
    <w:p w:rsidR="009B074E" w:rsidRPr="00B55B55" w:rsidRDefault="009B074E" w:rsidP="009B074E">
      <w:pPr>
        <w:rPr>
          <w:rFonts w:ascii="ＭＳ 明朝" w:eastAsia="ＭＳ 明朝" w:hAnsi="ＭＳ 明朝"/>
          <w:sz w:val="22"/>
        </w:rPr>
      </w:pPr>
    </w:p>
    <w:p w:rsidR="009B074E" w:rsidRPr="00B55B55" w:rsidRDefault="009B074E" w:rsidP="009B074E">
      <w:pPr>
        <w:rPr>
          <w:rFonts w:ascii="ＭＳ 明朝" w:eastAsia="ＭＳ 明朝" w:hAnsi="ＭＳ 明朝"/>
          <w:sz w:val="22"/>
        </w:rPr>
      </w:pPr>
    </w:p>
    <w:p w:rsidR="009B074E" w:rsidRPr="00B55B55" w:rsidRDefault="009B074E" w:rsidP="009B074E">
      <w:pPr>
        <w:ind w:firstLineChars="200" w:firstLine="454"/>
        <w:jc w:val="center"/>
        <w:rPr>
          <w:rFonts w:ascii="ＭＳ 明朝" w:eastAsia="ＭＳ 明朝" w:hAnsi="ＭＳ 明朝"/>
          <w:sz w:val="22"/>
        </w:rPr>
      </w:pPr>
      <w:r w:rsidRPr="00B55B55">
        <w:rPr>
          <w:rFonts w:ascii="ＭＳ 明朝" w:eastAsia="ＭＳ 明朝" w:hAnsi="ＭＳ 明朝" w:hint="eastAsia"/>
          <w:sz w:val="22"/>
        </w:rPr>
        <w:t xml:space="preserve">請求金額　　　</w:t>
      </w:r>
      <w:r w:rsidRPr="00B55B55">
        <w:rPr>
          <w:rFonts w:ascii="ＭＳ 明朝" w:eastAsia="ＭＳ 明朝" w:hAnsi="ＭＳ 明朝" w:hint="eastAsia"/>
          <w:sz w:val="22"/>
          <w:u w:val="single"/>
        </w:rPr>
        <w:t>金　　　　　　　　　　　　円</w:t>
      </w:r>
    </w:p>
    <w:p w:rsidR="009B074E" w:rsidRDefault="009B074E" w:rsidP="009B074E">
      <w:pPr>
        <w:jc w:val="center"/>
        <w:rPr>
          <w:rFonts w:ascii="ＭＳ 明朝" w:eastAsia="ＭＳ 明朝" w:hAnsi="ＭＳ 明朝"/>
          <w:sz w:val="22"/>
        </w:rPr>
      </w:pPr>
    </w:p>
    <w:p w:rsidR="009B074E" w:rsidRPr="00752DA6" w:rsidRDefault="009B074E" w:rsidP="009B074E">
      <w:pPr>
        <w:jc w:val="center"/>
        <w:rPr>
          <w:rFonts w:ascii="ＭＳ 明朝" w:eastAsia="ＭＳ 明朝" w:hAnsi="ＭＳ 明朝"/>
          <w:sz w:val="22"/>
        </w:rPr>
      </w:pPr>
    </w:p>
    <w:p w:rsidR="009B074E" w:rsidRPr="00B55B55" w:rsidRDefault="009B074E" w:rsidP="009B074E">
      <w:pPr>
        <w:jc w:val="center"/>
        <w:rPr>
          <w:rFonts w:ascii="ＭＳ 明朝" w:eastAsia="ＭＳ 明朝" w:hAnsi="ＭＳ 明朝"/>
          <w:sz w:val="22"/>
        </w:rPr>
      </w:pPr>
    </w:p>
    <w:p w:rsidR="009B074E" w:rsidRPr="00B55B55" w:rsidRDefault="009B074E" w:rsidP="009B074E">
      <w:pPr>
        <w:ind w:firstLineChars="200" w:firstLine="454"/>
        <w:rPr>
          <w:rFonts w:ascii="ＭＳ 明朝" w:eastAsia="ＭＳ 明朝" w:hAnsi="ＭＳ 明朝"/>
          <w:sz w:val="22"/>
        </w:rPr>
      </w:pPr>
      <w:r w:rsidRPr="00B55B55">
        <w:rPr>
          <w:rFonts w:ascii="ＭＳ 明朝" w:eastAsia="ＭＳ 明朝" w:hAnsi="ＭＳ 明朝" w:hint="eastAsia"/>
          <w:sz w:val="22"/>
        </w:rPr>
        <w:t>振込先</w:t>
      </w:r>
    </w:p>
    <w:tbl>
      <w:tblPr>
        <w:tblStyle w:val="ac"/>
        <w:tblW w:w="8646" w:type="dxa"/>
        <w:tblInd w:w="421" w:type="dxa"/>
        <w:tblLook w:val="04A0" w:firstRow="1" w:lastRow="0" w:firstColumn="1" w:lastColumn="0" w:noHBand="0" w:noVBand="1"/>
      </w:tblPr>
      <w:tblGrid>
        <w:gridCol w:w="1702"/>
        <w:gridCol w:w="1558"/>
        <w:gridCol w:w="1612"/>
        <w:gridCol w:w="1223"/>
        <w:gridCol w:w="2551"/>
      </w:tblGrid>
      <w:tr w:rsidR="009B074E" w:rsidRPr="00B55B55" w:rsidTr="00AE3768">
        <w:trPr>
          <w:trHeight w:val="814"/>
        </w:trPr>
        <w:tc>
          <w:tcPr>
            <w:tcW w:w="1702" w:type="dxa"/>
            <w:vAlign w:val="center"/>
          </w:tcPr>
          <w:p w:rsidR="009B074E" w:rsidRPr="00B55B55" w:rsidRDefault="009B074E" w:rsidP="00AE3768">
            <w:pPr>
              <w:jc w:val="center"/>
              <w:rPr>
                <w:rFonts w:ascii="ＭＳ 明朝"/>
                <w:szCs w:val="21"/>
              </w:rPr>
            </w:pPr>
            <w:r w:rsidRPr="00B55B55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3170" w:type="dxa"/>
            <w:gridSpan w:val="2"/>
            <w:vAlign w:val="center"/>
          </w:tcPr>
          <w:p w:rsidR="009B074E" w:rsidRPr="00B55B55" w:rsidRDefault="009B074E" w:rsidP="00AE3768">
            <w:pPr>
              <w:jc w:val="right"/>
              <w:rPr>
                <w:rFonts w:ascii="ＭＳ 明朝"/>
                <w:szCs w:val="21"/>
              </w:rPr>
            </w:pPr>
            <w:r w:rsidRPr="00B55B55">
              <w:rPr>
                <w:rFonts w:ascii="ＭＳ 明朝" w:hAnsi="ＭＳ 明朝" w:hint="eastAsia"/>
                <w:szCs w:val="21"/>
              </w:rPr>
              <w:t>銀行・農協</w:t>
            </w:r>
          </w:p>
          <w:p w:rsidR="009B074E" w:rsidRPr="00B55B55" w:rsidRDefault="009B074E" w:rsidP="00AE3768">
            <w:pPr>
              <w:jc w:val="right"/>
              <w:rPr>
                <w:rFonts w:ascii="ＭＳ 明朝"/>
                <w:szCs w:val="21"/>
              </w:rPr>
            </w:pPr>
            <w:r w:rsidRPr="00B55B55">
              <w:rPr>
                <w:rFonts w:ascii="ＭＳ 明朝" w:hAnsi="ＭＳ 明朝" w:hint="eastAsia"/>
                <w:szCs w:val="21"/>
              </w:rPr>
              <w:t>組合・金庫</w:t>
            </w:r>
          </w:p>
        </w:tc>
        <w:tc>
          <w:tcPr>
            <w:tcW w:w="3774" w:type="dxa"/>
            <w:gridSpan w:val="2"/>
            <w:vAlign w:val="center"/>
          </w:tcPr>
          <w:p w:rsidR="009B074E" w:rsidRPr="00B55B55" w:rsidRDefault="009B074E" w:rsidP="00AE3768">
            <w:pPr>
              <w:jc w:val="right"/>
              <w:rPr>
                <w:rFonts w:ascii="ＭＳ 明朝"/>
                <w:szCs w:val="21"/>
              </w:rPr>
            </w:pPr>
            <w:r w:rsidRPr="00B55B55">
              <w:rPr>
                <w:rFonts w:ascii="ＭＳ 明朝" w:hAnsi="ＭＳ 明朝" w:hint="eastAsia"/>
                <w:szCs w:val="21"/>
              </w:rPr>
              <w:t>支店・支所</w:t>
            </w:r>
          </w:p>
          <w:p w:rsidR="009B074E" w:rsidRPr="00B55B55" w:rsidRDefault="009B074E" w:rsidP="00E77597">
            <w:pPr>
              <w:ind w:right="434"/>
              <w:jc w:val="right"/>
              <w:rPr>
                <w:rFonts w:ascii="ＭＳ 明朝"/>
                <w:szCs w:val="21"/>
              </w:rPr>
            </w:pPr>
            <w:r w:rsidRPr="00B55B55">
              <w:rPr>
                <w:rFonts w:ascii="ＭＳ 明朝" w:hAnsi="ＭＳ 明朝" w:hint="eastAsia"/>
                <w:szCs w:val="21"/>
              </w:rPr>
              <w:t xml:space="preserve">出張所　　</w:t>
            </w:r>
          </w:p>
        </w:tc>
      </w:tr>
      <w:tr w:rsidR="009B074E" w:rsidRPr="00B55B55" w:rsidTr="003169BA">
        <w:trPr>
          <w:trHeight w:val="622"/>
        </w:trPr>
        <w:tc>
          <w:tcPr>
            <w:tcW w:w="1702" w:type="dxa"/>
            <w:vAlign w:val="center"/>
          </w:tcPr>
          <w:p w:rsidR="009B074E" w:rsidRPr="00B55B55" w:rsidRDefault="009B074E" w:rsidP="00AE3768">
            <w:pPr>
              <w:jc w:val="center"/>
              <w:rPr>
                <w:rFonts w:ascii="ＭＳ 明朝"/>
                <w:szCs w:val="21"/>
              </w:rPr>
            </w:pPr>
            <w:r w:rsidRPr="00B55B55">
              <w:rPr>
                <w:rFonts w:ascii="ＭＳ 明朝" w:hAnsi="ＭＳ 明朝" w:hint="eastAsia"/>
                <w:szCs w:val="21"/>
              </w:rPr>
              <w:t>預金口座</w:t>
            </w:r>
          </w:p>
        </w:tc>
        <w:tc>
          <w:tcPr>
            <w:tcW w:w="3170" w:type="dxa"/>
            <w:gridSpan w:val="2"/>
            <w:vAlign w:val="center"/>
          </w:tcPr>
          <w:p w:rsidR="009B074E" w:rsidRPr="00B55B55" w:rsidRDefault="009B074E" w:rsidP="00AE3768">
            <w:pPr>
              <w:ind w:firstLineChars="100" w:firstLine="217"/>
              <w:jc w:val="center"/>
              <w:rPr>
                <w:rFonts w:ascii="ＭＳ 明朝"/>
                <w:szCs w:val="21"/>
              </w:rPr>
            </w:pPr>
            <w:r w:rsidRPr="00B55B55">
              <w:rPr>
                <w:rFonts w:ascii="ＭＳ 明朝" w:hAnsi="ＭＳ 明朝" w:hint="eastAsia"/>
                <w:szCs w:val="21"/>
              </w:rPr>
              <w:t>普　通　・　当　座</w:t>
            </w:r>
          </w:p>
        </w:tc>
        <w:tc>
          <w:tcPr>
            <w:tcW w:w="1223" w:type="dxa"/>
            <w:vAlign w:val="center"/>
          </w:tcPr>
          <w:p w:rsidR="009B074E" w:rsidRPr="00B55B55" w:rsidRDefault="009B074E" w:rsidP="00AE3768">
            <w:pPr>
              <w:jc w:val="center"/>
              <w:rPr>
                <w:rFonts w:ascii="ＭＳ 明朝"/>
                <w:szCs w:val="21"/>
              </w:rPr>
            </w:pPr>
            <w:r w:rsidRPr="00B55B55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2551" w:type="dxa"/>
            <w:vAlign w:val="center"/>
          </w:tcPr>
          <w:p w:rsidR="009B074E" w:rsidRPr="00B55B55" w:rsidRDefault="009B074E" w:rsidP="00AE3768">
            <w:pPr>
              <w:rPr>
                <w:rFonts w:ascii="ＭＳ 明朝"/>
                <w:szCs w:val="21"/>
              </w:rPr>
            </w:pPr>
          </w:p>
        </w:tc>
      </w:tr>
      <w:tr w:rsidR="009B074E" w:rsidRPr="00B55B55" w:rsidTr="003169BA">
        <w:trPr>
          <w:trHeight w:val="561"/>
        </w:trPr>
        <w:tc>
          <w:tcPr>
            <w:tcW w:w="1702" w:type="dxa"/>
            <w:vMerge w:val="restart"/>
            <w:vAlign w:val="center"/>
          </w:tcPr>
          <w:p w:rsidR="009B074E" w:rsidRPr="00B55B55" w:rsidRDefault="009B074E" w:rsidP="00AE3768">
            <w:pPr>
              <w:jc w:val="center"/>
              <w:rPr>
                <w:rFonts w:ascii="ＭＳ 明朝"/>
                <w:szCs w:val="21"/>
              </w:rPr>
            </w:pPr>
            <w:r w:rsidRPr="00B55B55">
              <w:rPr>
                <w:rFonts w:ascii="ＭＳ 明朝" w:hAnsi="ＭＳ 明朝" w:hint="eastAsia"/>
                <w:szCs w:val="21"/>
              </w:rPr>
              <w:t>口座名義人</w:t>
            </w:r>
          </w:p>
        </w:tc>
        <w:tc>
          <w:tcPr>
            <w:tcW w:w="1558" w:type="dxa"/>
            <w:vAlign w:val="center"/>
          </w:tcPr>
          <w:p w:rsidR="009B074E" w:rsidRPr="00B55B55" w:rsidRDefault="009B074E" w:rsidP="00AE3768">
            <w:pPr>
              <w:jc w:val="center"/>
              <w:rPr>
                <w:rFonts w:ascii="ＭＳ 明朝"/>
                <w:szCs w:val="21"/>
              </w:rPr>
            </w:pPr>
            <w:r w:rsidRPr="00B55B55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5386" w:type="dxa"/>
            <w:gridSpan w:val="3"/>
            <w:vAlign w:val="center"/>
          </w:tcPr>
          <w:p w:rsidR="009B074E" w:rsidRPr="00B55B55" w:rsidRDefault="009B074E" w:rsidP="00AE3768">
            <w:pPr>
              <w:rPr>
                <w:rFonts w:ascii="ＭＳ 明朝"/>
                <w:szCs w:val="21"/>
              </w:rPr>
            </w:pPr>
          </w:p>
        </w:tc>
      </w:tr>
      <w:tr w:rsidR="009B074E" w:rsidRPr="00B55B55" w:rsidTr="003169BA">
        <w:trPr>
          <w:trHeight w:val="696"/>
        </w:trPr>
        <w:tc>
          <w:tcPr>
            <w:tcW w:w="1702" w:type="dxa"/>
            <w:vMerge/>
          </w:tcPr>
          <w:p w:rsidR="009B074E" w:rsidRPr="00B55B55" w:rsidRDefault="009B074E" w:rsidP="003169BA">
            <w:pPr>
              <w:ind w:left="868"/>
              <w:rPr>
                <w:rFonts w:ascii="ＭＳ 明朝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9B074E" w:rsidRPr="00B55B55" w:rsidRDefault="009B074E" w:rsidP="00AE3768">
            <w:pPr>
              <w:jc w:val="center"/>
              <w:rPr>
                <w:rFonts w:ascii="ＭＳ 明朝"/>
                <w:szCs w:val="21"/>
              </w:rPr>
            </w:pPr>
            <w:r w:rsidRPr="00B55B55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5386" w:type="dxa"/>
            <w:gridSpan w:val="3"/>
            <w:vAlign w:val="center"/>
          </w:tcPr>
          <w:p w:rsidR="009B074E" w:rsidRPr="00B55B55" w:rsidRDefault="009B074E" w:rsidP="00AE3768">
            <w:pPr>
              <w:rPr>
                <w:rFonts w:ascii="ＭＳ 明朝"/>
                <w:szCs w:val="21"/>
              </w:rPr>
            </w:pPr>
          </w:p>
        </w:tc>
      </w:tr>
    </w:tbl>
    <w:p w:rsidR="00D81CFF" w:rsidRDefault="00D81CFF" w:rsidP="009B074E">
      <w:pPr>
        <w:rPr>
          <w:rFonts w:ascii="ＭＳ 明朝" w:eastAsia="ＭＳ 明朝" w:hAnsi="ＭＳ 明朝" w:cs="ＭＳ 明朝"/>
        </w:rPr>
      </w:pPr>
    </w:p>
    <w:p w:rsidR="0084265F" w:rsidRDefault="0084265F" w:rsidP="009B074E">
      <w:pPr>
        <w:rPr>
          <w:rFonts w:ascii="ＭＳ 明朝" w:eastAsia="ＭＳ 明朝" w:hAnsi="ＭＳ 明朝" w:cs="ＭＳ 明朝"/>
        </w:rPr>
      </w:pPr>
    </w:p>
    <w:p w:rsidR="00E43E02" w:rsidRDefault="00E43E02" w:rsidP="009B074E">
      <w:pPr>
        <w:rPr>
          <w:rFonts w:ascii="ＭＳ 明朝" w:eastAsia="ＭＳ 明朝" w:hAnsi="ＭＳ 明朝" w:cs="ＭＳ 明朝"/>
        </w:rPr>
      </w:pPr>
    </w:p>
    <w:p w:rsidR="0084265F" w:rsidRDefault="0084265F" w:rsidP="009B074E">
      <w:pPr>
        <w:rPr>
          <w:rFonts w:ascii="ＭＳ 明朝" w:eastAsia="ＭＳ 明朝" w:hAnsi="ＭＳ 明朝" w:cs="ＭＳ 明朝"/>
        </w:rPr>
      </w:pPr>
    </w:p>
    <w:sectPr w:rsidR="0084265F" w:rsidSect="006E6224">
      <w:footerReference w:type="default" r:id="rId8"/>
      <w:pgSz w:w="11905" w:h="16837" w:code="9"/>
      <w:pgMar w:top="1418" w:right="1701" w:bottom="1134" w:left="1701" w:header="720" w:footer="720" w:gutter="0"/>
      <w:cols w:space="720"/>
      <w:noEndnote/>
      <w:docGrid w:type="linesAndChars" w:linePitch="398" w:charSpace="1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B50" w:rsidRDefault="00DE1B50" w:rsidP="001A6FD9">
      <w:r>
        <w:separator/>
      </w:r>
    </w:p>
  </w:endnote>
  <w:endnote w:type="continuationSeparator" w:id="0">
    <w:p w:rsidR="00DE1B50" w:rsidRDefault="00DE1B50" w:rsidP="001A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90D" w:rsidRPr="009B074E" w:rsidRDefault="001D0CA7" w:rsidP="009B07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B50" w:rsidRDefault="00DE1B50" w:rsidP="001A6FD9">
      <w:r>
        <w:separator/>
      </w:r>
    </w:p>
  </w:footnote>
  <w:footnote w:type="continuationSeparator" w:id="0">
    <w:p w:rsidR="00DE1B50" w:rsidRDefault="00DE1B50" w:rsidP="001A6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1A0"/>
    <w:multiLevelType w:val="hybridMultilevel"/>
    <w:tmpl w:val="12A824AE"/>
    <w:lvl w:ilvl="0" w:tplc="853EFDE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651117"/>
    <w:multiLevelType w:val="hybridMultilevel"/>
    <w:tmpl w:val="F85EC29A"/>
    <w:lvl w:ilvl="0" w:tplc="81FC0BA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D6702B"/>
    <w:multiLevelType w:val="hybridMultilevel"/>
    <w:tmpl w:val="D2E07FBC"/>
    <w:lvl w:ilvl="0" w:tplc="C0A653F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5A2FFA"/>
    <w:multiLevelType w:val="hybridMultilevel"/>
    <w:tmpl w:val="FD348238"/>
    <w:lvl w:ilvl="0" w:tplc="BA66557C">
      <w:start w:val="1"/>
      <w:numFmt w:val="decimalEnclosedParen"/>
      <w:lvlText w:val="%1"/>
      <w:lvlJc w:val="left"/>
      <w:pPr>
        <w:ind w:left="57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23D3BF7"/>
    <w:multiLevelType w:val="hybridMultilevel"/>
    <w:tmpl w:val="0B143F8C"/>
    <w:lvl w:ilvl="0" w:tplc="1DF6D8D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3BA5A98"/>
    <w:multiLevelType w:val="hybridMultilevel"/>
    <w:tmpl w:val="97D8CD88"/>
    <w:lvl w:ilvl="0" w:tplc="1DF6D8D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675D35"/>
    <w:multiLevelType w:val="hybridMultilevel"/>
    <w:tmpl w:val="F712F0E8"/>
    <w:lvl w:ilvl="0" w:tplc="39D4EC54">
      <w:numFmt w:val="japaneseCounting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87A1D18"/>
    <w:multiLevelType w:val="hybridMultilevel"/>
    <w:tmpl w:val="38A80002"/>
    <w:lvl w:ilvl="0" w:tplc="A0FEB24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5AF31E7"/>
    <w:multiLevelType w:val="hybridMultilevel"/>
    <w:tmpl w:val="05E8CF22"/>
    <w:lvl w:ilvl="0" w:tplc="D3F03A54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025155"/>
    <w:multiLevelType w:val="hybridMultilevel"/>
    <w:tmpl w:val="F574F044"/>
    <w:lvl w:ilvl="0" w:tplc="44F4C8F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F826E8"/>
    <w:multiLevelType w:val="hybridMultilevel"/>
    <w:tmpl w:val="66EA93EC"/>
    <w:lvl w:ilvl="0" w:tplc="4962983C">
      <w:start w:val="1"/>
      <w:numFmt w:val="decimalFullWidth"/>
      <w:lvlText w:val="%1．"/>
      <w:lvlJc w:val="left"/>
      <w:pPr>
        <w:ind w:left="440" w:hanging="440"/>
      </w:pPr>
      <w:rPr>
        <w:rFonts w:cs="Times New Roman" w:hint="default"/>
        <w:lang w:val="en-US"/>
      </w:rPr>
    </w:lvl>
    <w:lvl w:ilvl="1" w:tplc="CF42BFD2">
      <w:start w:val="1"/>
      <w:numFmt w:val="decimalEnclosedParen"/>
      <w:lvlText w:val="%2"/>
      <w:lvlJc w:val="left"/>
      <w:pPr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F06066"/>
    <w:multiLevelType w:val="hybridMultilevel"/>
    <w:tmpl w:val="15BE64FE"/>
    <w:lvl w:ilvl="0" w:tplc="EC24A1F0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DD73F3"/>
    <w:multiLevelType w:val="hybridMultilevel"/>
    <w:tmpl w:val="6CF21DD4"/>
    <w:lvl w:ilvl="0" w:tplc="E9EC7F28">
      <w:start w:val="1"/>
      <w:numFmt w:val="decimal"/>
      <w:lvlText w:val="第%1条"/>
      <w:lvlJc w:val="left"/>
      <w:pPr>
        <w:ind w:left="940" w:hanging="940"/>
      </w:pPr>
      <w:rPr>
        <w:rFonts w:hint="default"/>
      </w:rPr>
    </w:lvl>
    <w:lvl w:ilvl="1" w:tplc="BAC253C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F9D2BA48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A74848"/>
    <w:multiLevelType w:val="hybridMultilevel"/>
    <w:tmpl w:val="E26AC2B6"/>
    <w:lvl w:ilvl="0" w:tplc="985C9CF4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8F71D5"/>
    <w:multiLevelType w:val="hybridMultilevel"/>
    <w:tmpl w:val="BE288016"/>
    <w:lvl w:ilvl="0" w:tplc="110C6C0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53D6BE1"/>
    <w:multiLevelType w:val="hybridMultilevel"/>
    <w:tmpl w:val="D55252C6"/>
    <w:lvl w:ilvl="0" w:tplc="D140251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556CC7"/>
    <w:multiLevelType w:val="hybridMultilevel"/>
    <w:tmpl w:val="0F7A2D30"/>
    <w:lvl w:ilvl="0" w:tplc="1DF6D8D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0"/>
  </w:num>
  <w:num w:numId="8">
    <w:abstractNumId w:val="1"/>
  </w:num>
  <w:num w:numId="9">
    <w:abstractNumId w:val="2"/>
  </w:num>
  <w:num w:numId="10">
    <w:abstractNumId w:val="5"/>
  </w:num>
  <w:num w:numId="11">
    <w:abstractNumId w:val="15"/>
  </w:num>
  <w:num w:numId="12">
    <w:abstractNumId w:val="9"/>
  </w:num>
  <w:num w:numId="13">
    <w:abstractNumId w:val="0"/>
  </w:num>
  <w:num w:numId="14">
    <w:abstractNumId w:val="14"/>
  </w:num>
  <w:num w:numId="15">
    <w:abstractNumId w:val="4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04B"/>
    <w:rsid w:val="0001200C"/>
    <w:rsid w:val="00013111"/>
    <w:rsid w:val="000252E8"/>
    <w:rsid w:val="00036F45"/>
    <w:rsid w:val="000452E1"/>
    <w:rsid w:val="00057904"/>
    <w:rsid w:val="00062123"/>
    <w:rsid w:val="00062D0D"/>
    <w:rsid w:val="000648C8"/>
    <w:rsid w:val="00070898"/>
    <w:rsid w:val="00085438"/>
    <w:rsid w:val="000A68B0"/>
    <w:rsid w:val="000B3655"/>
    <w:rsid w:val="000B5682"/>
    <w:rsid w:val="000E1DBF"/>
    <w:rsid w:val="000F3519"/>
    <w:rsid w:val="000F3EDE"/>
    <w:rsid w:val="0010326E"/>
    <w:rsid w:val="00107E69"/>
    <w:rsid w:val="0011074D"/>
    <w:rsid w:val="00114D9B"/>
    <w:rsid w:val="00117771"/>
    <w:rsid w:val="00133E18"/>
    <w:rsid w:val="001526BC"/>
    <w:rsid w:val="00153510"/>
    <w:rsid w:val="00166B56"/>
    <w:rsid w:val="001778D9"/>
    <w:rsid w:val="00184623"/>
    <w:rsid w:val="001922EF"/>
    <w:rsid w:val="001A43F5"/>
    <w:rsid w:val="001A6FD9"/>
    <w:rsid w:val="001C41AA"/>
    <w:rsid w:val="001D0C17"/>
    <w:rsid w:val="001D0CA7"/>
    <w:rsid w:val="001D0E37"/>
    <w:rsid w:val="001D1912"/>
    <w:rsid w:val="001D3318"/>
    <w:rsid w:val="001E3156"/>
    <w:rsid w:val="001F1DD1"/>
    <w:rsid w:val="001F2B11"/>
    <w:rsid w:val="002119EA"/>
    <w:rsid w:val="00213C0F"/>
    <w:rsid w:val="00217725"/>
    <w:rsid w:val="002177AA"/>
    <w:rsid w:val="00217DAC"/>
    <w:rsid w:val="00220978"/>
    <w:rsid w:val="00237F7E"/>
    <w:rsid w:val="0024262C"/>
    <w:rsid w:val="00243012"/>
    <w:rsid w:val="00244962"/>
    <w:rsid w:val="002673CE"/>
    <w:rsid w:val="00271E5B"/>
    <w:rsid w:val="002760D9"/>
    <w:rsid w:val="00286225"/>
    <w:rsid w:val="00292577"/>
    <w:rsid w:val="002925C0"/>
    <w:rsid w:val="002A4894"/>
    <w:rsid w:val="002B366E"/>
    <w:rsid w:val="002C1B92"/>
    <w:rsid w:val="002C279F"/>
    <w:rsid w:val="002C4C8C"/>
    <w:rsid w:val="002D133A"/>
    <w:rsid w:val="002D4C0D"/>
    <w:rsid w:val="002E371D"/>
    <w:rsid w:val="002E3B0D"/>
    <w:rsid w:val="002E3CED"/>
    <w:rsid w:val="002E64B1"/>
    <w:rsid w:val="002E739D"/>
    <w:rsid w:val="002F1FE8"/>
    <w:rsid w:val="003016FC"/>
    <w:rsid w:val="00307085"/>
    <w:rsid w:val="0031204B"/>
    <w:rsid w:val="00317D9D"/>
    <w:rsid w:val="00332621"/>
    <w:rsid w:val="00333A47"/>
    <w:rsid w:val="00340826"/>
    <w:rsid w:val="00394EF1"/>
    <w:rsid w:val="003967F9"/>
    <w:rsid w:val="003A0DFC"/>
    <w:rsid w:val="003A37B6"/>
    <w:rsid w:val="003B54E5"/>
    <w:rsid w:val="003C15F7"/>
    <w:rsid w:val="003C29F1"/>
    <w:rsid w:val="003D312A"/>
    <w:rsid w:val="003D3E8D"/>
    <w:rsid w:val="003D7310"/>
    <w:rsid w:val="003E4E73"/>
    <w:rsid w:val="003F07C5"/>
    <w:rsid w:val="00404F46"/>
    <w:rsid w:val="00405B8B"/>
    <w:rsid w:val="00406090"/>
    <w:rsid w:val="004116FE"/>
    <w:rsid w:val="004128FA"/>
    <w:rsid w:val="00412EEB"/>
    <w:rsid w:val="0041744E"/>
    <w:rsid w:val="004215A6"/>
    <w:rsid w:val="00421792"/>
    <w:rsid w:val="00434BC8"/>
    <w:rsid w:val="004352FB"/>
    <w:rsid w:val="00453330"/>
    <w:rsid w:val="004579AE"/>
    <w:rsid w:val="004704A1"/>
    <w:rsid w:val="00474109"/>
    <w:rsid w:val="00477141"/>
    <w:rsid w:val="004B1D17"/>
    <w:rsid w:val="004B5418"/>
    <w:rsid w:val="004B5AE1"/>
    <w:rsid w:val="004B67A4"/>
    <w:rsid w:val="004C063A"/>
    <w:rsid w:val="004C089B"/>
    <w:rsid w:val="004C30C5"/>
    <w:rsid w:val="004D5BE9"/>
    <w:rsid w:val="004F5F73"/>
    <w:rsid w:val="004F6CFB"/>
    <w:rsid w:val="005035E8"/>
    <w:rsid w:val="00506729"/>
    <w:rsid w:val="00522870"/>
    <w:rsid w:val="00523964"/>
    <w:rsid w:val="0052790A"/>
    <w:rsid w:val="00553CD9"/>
    <w:rsid w:val="00554E63"/>
    <w:rsid w:val="00576ECA"/>
    <w:rsid w:val="00577A59"/>
    <w:rsid w:val="00590305"/>
    <w:rsid w:val="005A0B04"/>
    <w:rsid w:val="005B7942"/>
    <w:rsid w:val="005C336D"/>
    <w:rsid w:val="005D3150"/>
    <w:rsid w:val="005E1437"/>
    <w:rsid w:val="005F3C87"/>
    <w:rsid w:val="006113CC"/>
    <w:rsid w:val="006214F8"/>
    <w:rsid w:val="00637BB6"/>
    <w:rsid w:val="006410E7"/>
    <w:rsid w:val="00646B83"/>
    <w:rsid w:val="0065351E"/>
    <w:rsid w:val="00654B44"/>
    <w:rsid w:val="0065537A"/>
    <w:rsid w:val="00655877"/>
    <w:rsid w:val="00661D27"/>
    <w:rsid w:val="006632C7"/>
    <w:rsid w:val="00673BC2"/>
    <w:rsid w:val="006771EA"/>
    <w:rsid w:val="006A11BC"/>
    <w:rsid w:val="006B3BED"/>
    <w:rsid w:val="006B68CE"/>
    <w:rsid w:val="006C6826"/>
    <w:rsid w:val="006D5D1E"/>
    <w:rsid w:val="006E0B79"/>
    <w:rsid w:val="006E6224"/>
    <w:rsid w:val="006F0A35"/>
    <w:rsid w:val="007070BB"/>
    <w:rsid w:val="007108D4"/>
    <w:rsid w:val="007305D8"/>
    <w:rsid w:val="00735F60"/>
    <w:rsid w:val="00740682"/>
    <w:rsid w:val="00744ED2"/>
    <w:rsid w:val="00744EEB"/>
    <w:rsid w:val="00745CD3"/>
    <w:rsid w:val="00750728"/>
    <w:rsid w:val="007520E5"/>
    <w:rsid w:val="00752E3D"/>
    <w:rsid w:val="00763665"/>
    <w:rsid w:val="007640AA"/>
    <w:rsid w:val="00770DE1"/>
    <w:rsid w:val="007755DC"/>
    <w:rsid w:val="00781DEB"/>
    <w:rsid w:val="00790789"/>
    <w:rsid w:val="00796099"/>
    <w:rsid w:val="007A5D90"/>
    <w:rsid w:val="007B29AC"/>
    <w:rsid w:val="007C3ADB"/>
    <w:rsid w:val="007D4983"/>
    <w:rsid w:val="007D59FE"/>
    <w:rsid w:val="007E0305"/>
    <w:rsid w:val="007F0C41"/>
    <w:rsid w:val="008073BC"/>
    <w:rsid w:val="00807A60"/>
    <w:rsid w:val="00813564"/>
    <w:rsid w:val="00814649"/>
    <w:rsid w:val="008230D6"/>
    <w:rsid w:val="0082764E"/>
    <w:rsid w:val="0084265F"/>
    <w:rsid w:val="00845348"/>
    <w:rsid w:val="0085374E"/>
    <w:rsid w:val="00857F91"/>
    <w:rsid w:val="008606AA"/>
    <w:rsid w:val="00864AB7"/>
    <w:rsid w:val="00881D50"/>
    <w:rsid w:val="00883223"/>
    <w:rsid w:val="008834A3"/>
    <w:rsid w:val="008862A6"/>
    <w:rsid w:val="008A0205"/>
    <w:rsid w:val="008A5D16"/>
    <w:rsid w:val="008B0950"/>
    <w:rsid w:val="008B4804"/>
    <w:rsid w:val="008B625B"/>
    <w:rsid w:val="008C1B16"/>
    <w:rsid w:val="008D3619"/>
    <w:rsid w:val="008D3AE0"/>
    <w:rsid w:val="008D7CED"/>
    <w:rsid w:val="008F02B2"/>
    <w:rsid w:val="008F505E"/>
    <w:rsid w:val="00914DC4"/>
    <w:rsid w:val="00920AEA"/>
    <w:rsid w:val="00923DA9"/>
    <w:rsid w:val="00930DC4"/>
    <w:rsid w:val="009434DA"/>
    <w:rsid w:val="009505C5"/>
    <w:rsid w:val="00961FAD"/>
    <w:rsid w:val="00963FA5"/>
    <w:rsid w:val="009671E1"/>
    <w:rsid w:val="00967F5A"/>
    <w:rsid w:val="0097222C"/>
    <w:rsid w:val="00972A89"/>
    <w:rsid w:val="00983EE9"/>
    <w:rsid w:val="0099147B"/>
    <w:rsid w:val="009939E6"/>
    <w:rsid w:val="00995832"/>
    <w:rsid w:val="009A124C"/>
    <w:rsid w:val="009A791D"/>
    <w:rsid w:val="009A7D3F"/>
    <w:rsid w:val="009B074E"/>
    <w:rsid w:val="009D7AD9"/>
    <w:rsid w:val="009E5E79"/>
    <w:rsid w:val="00A02CED"/>
    <w:rsid w:val="00A22438"/>
    <w:rsid w:val="00A27ECD"/>
    <w:rsid w:val="00A61AA1"/>
    <w:rsid w:val="00A82C30"/>
    <w:rsid w:val="00A85D2B"/>
    <w:rsid w:val="00A90EFA"/>
    <w:rsid w:val="00AA1982"/>
    <w:rsid w:val="00AA3095"/>
    <w:rsid w:val="00AB5935"/>
    <w:rsid w:val="00AE11AB"/>
    <w:rsid w:val="00AE3768"/>
    <w:rsid w:val="00AE7624"/>
    <w:rsid w:val="00AF11A2"/>
    <w:rsid w:val="00AF1C03"/>
    <w:rsid w:val="00AF41AB"/>
    <w:rsid w:val="00B01134"/>
    <w:rsid w:val="00B11F6B"/>
    <w:rsid w:val="00B17CAA"/>
    <w:rsid w:val="00B31675"/>
    <w:rsid w:val="00B46887"/>
    <w:rsid w:val="00B6136C"/>
    <w:rsid w:val="00B83BB8"/>
    <w:rsid w:val="00B86E96"/>
    <w:rsid w:val="00B938B1"/>
    <w:rsid w:val="00B972EF"/>
    <w:rsid w:val="00BA14F3"/>
    <w:rsid w:val="00BA41DA"/>
    <w:rsid w:val="00BB00F0"/>
    <w:rsid w:val="00BB4960"/>
    <w:rsid w:val="00BB5167"/>
    <w:rsid w:val="00BC0BA1"/>
    <w:rsid w:val="00BC34DD"/>
    <w:rsid w:val="00BC50E8"/>
    <w:rsid w:val="00BC7246"/>
    <w:rsid w:val="00C00B93"/>
    <w:rsid w:val="00C51913"/>
    <w:rsid w:val="00C629ED"/>
    <w:rsid w:val="00C66A67"/>
    <w:rsid w:val="00C67CBB"/>
    <w:rsid w:val="00C71185"/>
    <w:rsid w:val="00C744C6"/>
    <w:rsid w:val="00C8698F"/>
    <w:rsid w:val="00C8743B"/>
    <w:rsid w:val="00C956A7"/>
    <w:rsid w:val="00CB1B6A"/>
    <w:rsid w:val="00CC3FD8"/>
    <w:rsid w:val="00CD5E61"/>
    <w:rsid w:val="00CE6651"/>
    <w:rsid w:val="00D05A6B"/>
    <w:rsid w:val="00D0624B"/>
    <w:rsid w:val="00D13E6E"/>
    <w:rsid w:val="00D21A1F"/>
    <w:rsid w:val="00D401C3"/>
    <w:rsid w:val="00D40E6E"/>
    <w:rsid w:val="00D45A59"/>
    <w:rsid w:val="00D65454"/>
    <w:rsid w:val="00D761B5"/>
    <w:rsid w:val="00D81C28"/>
    <w:rsid w:val="00D81CFF"/>
    <w:rsid w:val="00D930A8"/>
    <w:rsid w:val="00D9419C"/>
    <w:rsid w:val="00DA409C"/>
    <w:rsid w:val="00DA62B2"/>
    <w:rsid w:val="00DB2CD6"/>
    <w:rsid w:val="00DC282F"/>
    <w:rsid w:val="00DD0CFA"/>
    <w:rsid w:val="00DE1B50"/>
    <w:rsid w:val="00E0152B"/>
    <w:rsid w:val="00E07130"/>
    <w:rsid w:val="00E1210E"/>
    <w:rsid w:val="00E204DB"/>
    <w:rsid w:val="00E261C3"/>
    <w:rsid w:val="00E35ABD"/>
    <w:rsid w:val="00E3656E"/>
    <w:rsid w:val="00E41ECF"/>
    <w:rsid w:val="00E43E02"/>
    <w:rsid w:val="00E53505"/>
    <w:rsid w:val="00E5634F"/>
    <w:rsid w:val="00E57C49"/>
    <w:rsid w:val="00E63670"/>
    <w:rsid w:val="00E64048"/>
    <w:rsid w:val="00E77597"/>
    <w:rsid w:val="00E822BB"/>
    <w:rsid w:val="00E87215"/>
    <w:rsid w:val="00E95CF6"/>
    <w:rsid w:val="00EA082B"/>
    <w:rsid w:val="00EA1BF9"/>
    <w:rsid w:val="00EA5932"/>
    <w:rsid w:val="00EA7AAF"/>
    <w:rsid w:val="00EC2F77"/>
    <w:rsid w:val="00EC388C"/>
    <w:rsid w:val="00ED6277"/>
    <w:rsid w:val="00EE5D56"/>
    <w:rsid w:val="00F048C6"/>
    <w:rsid w:val="00F120BA"/>
    <w:rsid w:val="00F2249D"/>
    <w:rsid w:val="00F26D25"/>
    <w:rsid w:val="00F349FD"/>
    <w:rsid w:val="00F41902"/>
    <w:rsid w:val="00F55604"/>
    <w:rsid w:val="00F67DCE"/>
    <w:rsid w:val="00F80136"/>
    <w:rsid w:val="00F806DA"/>
    <w:rsid w:val="00FA10F3"/>
    <w:rsid w:val="00FA7865"/>
    <w:rsid w:val="00FC3AB7"/>
    <w:rsid w:val="00FC74F4"/>
    <w:rsid w:val="00FF0E51"/>
    <w:rsid w:val="00FF295A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F336E16"/>
  <w15:chartTrackingRefBased/>
  <w15:docId w15:val="{212C9D8C-1049-4D89-8EEA-76AFA677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B1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C5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50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6F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6FD9"/>
  </w:style>
  <w:style w:type="paragraph" w:styleId="a8">
    <w:name w:val="footer"/>
    <w:basedOn w:val="a"/>
    <w:link w:val="a9"/>
    <w:uiPriority w:val="99"/>
    <w:unhideWhenUsed/>
    <w:rsid w:val="001A6F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6FD9"/>
  </w:style>
  <w:style w:type="paragraph" w:styleId="aa">
    <w:name w:val="Note Heading"/>
    <w:basedOn w:val="a"/>
    <w:next w:val="a"/>
    <w:link w:val="ab"/>
    <w:uiPriority w:val="99"/>
    <w:unhideWhenUsed/>
    <w:rsid w:val="007E0305"/>
    <w:pPr>
      <w:jc w:val="center"/>
    </w:pPr>
  </w:style>
  <w:style w:type="character" w:customStyle="1" w:styleId="ab">
    <w:name w:val="記 (文字)"/>
    <w:basedOn w:val="a0"/>
    <w:link w:val="aa"/>
    <w:uiPriority w:val="99"/>
    <w:rsid w:val="007E0305"/>
  </w:style>
  <w:style w:type="table" w:styleId="ac">
    <w:name w:val="Table Grid"/>
    <w:basedOn w:val="a1"/>
    <w:uiPriority w:val="39"/>
    <w:rsid w:val="007E0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0F3519"/>
  </w:style>
  <w:style w:type="character" w:customStyle="1" w:styleId="ae">
    <w:name w:val="日付 (文字)"/>
    <w:basedOn w:val="a0"/>
    <w:link w:val="ad"/>
    <w:uiPriority w:val="99"/>
    <w:semiHidden/>
    <w:rsid w:val="000F3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er" Target="foot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103C-2325-4C3B-B07C-1DA3DE44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真由美</dc:creator>
  <cp:keywords/>
  <dc:description/>
  <cp:lastModifiedBy>Administrator</cp:lastModifiedBy>
  <cp:revision>4</cp:revision>
  <cp:lastPrinted>2023-03-30T12:02:00Z</cp:lastPrinted>
  <dcterms:created xsi:type="dcterms:W3CDTF">2023-04-03T01:15:00Z</dcterms:created>
  <dcterms:modified xsi:type="dcterms:W3CDTF">2023-04-03T01:23:00Z</dcterms:modified>
</cp:coreProperties>
</file>